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0A6" w14:textId="3164BBD5" w:rsidR="008B659B" w:rsidRDefault="00C22C5B" w:rsidP="008B659B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307D7C2D" wp14:editId="5828835E">
            <wp:simplePos x="0" y="0"/>
            <wp:positionH relativeFrom="page">
              <wp:posOffset>619125</wp:posOffset>
            </wp:positionH>
            <wp:positionV relativeFrom="page">
              <wp:posOffset>609600</wp:posOffset>
            </wp:positionV>
            <wp:extent cx="6343650" cy="9477375"/>
            <wp:effectExtent l="228600" t="228600" r="228600" b="2381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gforbundet informer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477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A8">
        <w:t>Hustadvika</w:t>
      </w:r>
    </w:p>
    <w:p w14:paraId="62C81293" w14:textId="46EA9BB8" w:rsidR="00744CF5" w:rsidRDefault="0098371D" w:rsidP="00780A33">
      <w:pPr>
        <w:tabs>
          <w:tab w:val="left" w:pos="1985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601D9" wp14:editId="5107F79E">
                <wp:simplePos x="0" y="0"/>
                <wp:positionH relativeFrom="column">
                  <wp:posOffset>-528320</wp:posOffset>
                </wp:positionH>
                <wp:positionV relativeFrom="paragraph">
                  <wp:posOffset>1243331</wp:posOffset>
                </wp:positionV>
                <wp:extent cx="6886575" cy="6985000"/>
                <wp:effectExtent l="0" t="0" r="0" b="63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98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1CE60" w14:textId="402680B7" w:rsidR="009723DD" w:rsidRPr="00463A8D" w:rsidRDefault="009723DD" w:rsidP="00463A8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3366FF"/>
                                <w:sz w:val="56"/>
                                <w:szCs w:val="56"/>
                              </w:rPr>
                            </w:pPr>
                            <w:r w:rsidRPr="00463A8D">
                              <w:rPr>
                                <w:rFonts w:ascii="Algerian" w:hAnsi="Algerian"/>
                                <w:b/>
                                <w:color w:val="3366FF"/>
                                <w:sz w:val="56"/>
                                <w:szCs w:val="56"/>
                              </w:rPr>
                              <w:t xml:space="preserve">FAGFORBUNDET </w:t>
                            </w:r>
                            <w:r w:rsidR="00E60B8C" w:rsidRPr="00463A8D">
                              <w:rPr>
                                <w:rFonts w:ascii="Algerian" w:hAnsi="Algerian"/>
                                <w:b/>
                                <w:color w:val="3366FF"/>
                                <w:sz w:val="56"/>
                                <w:szCs w:val="56"/>
                              </w:rPr>
                              <w:t>hustadvika</w:t>
                            </w:r>
                          </w:p>
                          <w:p w14:paraId="01CA8879" w14:textId="11DB0095" w:rsidR="00D668A4" w:rsidRPr="00103D99" w:rsidRDefault="00BA1841" w:rsidP="00D668A4">
                            <w:pPr>
                              <w:jc w:val="center"/>
                              <w:rPr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Innkalling til</w:t>
                            </w:r>
                            <w:r w:rsidR="00D668A4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03D99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årsmøte</w:t>
                            </w:r>
                          </w:p>
                          <w:p w14:paraId="2C199E39" w14:textId="133C0CFA" w:rsidR="009723DD" w:rsidRPr="00103D99" w:rsidRDefault="000208F6" w:rsidP="00D668A4">
                            <w:pPr>
                              <w:jc w:val="center"/>
                              <w:rPr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avd 526</w:t>
                            </w:r>
                          </w:p>
                          <w:p w14:paraId="6DD7B7A9" w14:textId="2F7EE719" w:rsidR="009723DD" w:rsidRPr="00103D99" w:rsidRDefault="009723DD" w:rsidP="009723DD">
                            <w:pPr>
                              <w:jc w:val="center"/>
                              <w:rPr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 xml:space="preserve">Den </w:t>
                            </w:r>
                            <w:r w:rsidR="006119AF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03</w:t>
                            </w: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.0</w:t>
                            </w:r>
                            <w:r w:rsidR="006119AF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3</w:t>
                            </w: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.</w:t>
                            </w:r>
                            <w:r w:rsidR="00A96DD9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2</w:t>
                            </w:r>
                            <w:r w:rsidR="006119AF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2</w:t>
                            </w: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. kl: 1</w:t>
                            </w:r>
                            <w:r w:rsidR="006119AF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7</w:t>
                            </w:r>
                            <w:r w:rsidR="00D668A4"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:30</w:t>
                            </w: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07ADCF20" w14:textId="44D4E10D" w:rsidR="009723DD" w:rsidRDefault="006119AF" w:rsidP="009723DD">
                            <w:pPr>
                              <w:jc w:val="center"/>
                              <w:rPr>
                                <w:color w:val="3366FF"/>
                                <w:sz w:val="52"/>
                                <w:szCs w:val="52"/>
                              </w:rPr>
                            </w:pPr>
                            <w:r w:rsidRPr="00103D99">
                              <w:rPr>
                                <w:color w:val="3366FF"/>
                                <w:sz w:val="52"/>
                                <w:szCs w:val="52"/>
                              </w:rPr>
                              <w:t>Digitalt møte i Teams</w:t>
                            </w:r>
                          </w:p>
                          <w:p w14:paraId="35CA9254" w14:textId="6ED83F1F" w:rsidR="00190E25" w:rsidRDefault="00345AEE" w:rsidP="007F623F">
                            <w:pPr>
                              <w:rPr>
                                <w:color w:val="3366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3366FF"/>
                                <w:sz w:val="52"/>
                                <w:szCs w:val="52"/>
                              </w:rPr>
                              <w:t xml:space="preserve">         Lenke til årsmøte:</w:t>
                            </w:r>
                            <w:r w:rsidR="00313367" w:rsidRPr="00313367">
                              <w:rPr>
                                <w:rFonts w:ascii="Segoe UI" w:eastAsia="Times New Roman" w:hAnsi="Segoe UI" w:cs="Segoe UI"/>
                                <w:color w:val="252424"/>
                              </w:rPr>
                              <w:t xml:space="preserve"> </w:t>
                            </w:r>
                            <w:hyperlink r:id="rId12" w:tgtFrame="_blank" w:history="1">
                              <w:r w:rsidR="001E5DCE" w:rsidRPr="001E5DCE">
                                <w:rPr>
                                  <w:rFonts w:ascii="Segoe UI Semibold" w:eastAsia="Times New Roman" w:hAnsi="Segoe UI Semibold" w:cs="Segoe UI Semibold"/>
                                  <w:color w:val="6264A7"/>
                                  <w:sz w:val="21"/>
                                  <w:szCs w:val="21"/>
                                  <w:u w:val="single"/>
                                </w:rPr>
                                <w:t>Klikk her for å delta i møtet</w:t>
                              </w:r>
                            </w:hyperlink>
                          </w:p>
                          <w:p w14:paraId="53EC5CFA" w14:textId="16C9CF21" w:rsidR="009723DD" w:rsidRPr="00F608A1" w:rsidRDefault="009723DD" w:rsidP="009723D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Årsberetningen 20</w:t>
                            </w:r>
                            <w:r w:rsidR="00902347"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2</w:t>
                            </w:r>
                            <w:r w:rsid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DB7D1CA" w14:textId="63173DA8" w:rsidR="009723DD" w:rsidRPr="00F608A1" w:rsidRDefault="009723DD" w:rsidP="009723D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 xml:space="preserve">Innkomne </w:t>
                            </w:r>
                            <w:r w:rsidR="003549E1"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forslag</w:t>
                            </w:r>
                          </w:p>
                          <w:p w14:paraId="0DA54408" w14:textId="291756A8" w:rsidR="00902347" w:rsidRPr="00F608A1" w:rsidRDefault="00902347" w:rsidP="009723D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Regnskap</w:t>
                            </w:r>
                          </w:p>
                          <w:p w14:paraId="7FF80C98" w14:textId="77777777" w:rsidR="009723DD" w:rsidRPr="00F608A1" w:rsidRDefault="009723DD" w:rsidP="009723D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Handlingsplan</w:t>
                            </w:r>
                          </w:p>
                          <w:p w14:paraId="6A0817BB" w14:textId="1EF1170A" w:rsidR="009723DD" w:rsidRPr="00F608A1" w:rsidRDefault="009723DD" w:rsidP="009723D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Budsjett</w:t>
                            </w:r>
                          </w:p>
                          <w:p w14:paraId="71CBD6F7" w14:textId="33BE30FD" w:rsidR="009723DD" w:rsidRPr="00F608A1" w:rsidRDefault="009723DD" w:rsidP="00E42E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>Valg</w:t>
                            </w:r>
                          </w:p>
                          <w:p w14:paraId="74DE09DA" w14:textId="6C8A1685" w:rsidR="00F429D3" w:rsidRPr="00F608A1" w:rsidRDefault="009723DD" w:rsidP="009723DD">
                            <w:pPr>
                              <w:rPr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608A1">
                              <w:rPr>
                                <w:color w:val="3366FF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4797666C" w14:textId="4BC5D788" w:rsidR="00196EC1" w:rsidRPr="005D11B6" w:rsidRDefault="00AB6CB0" w:rsidP="005D11B6">
                            <w:pPr>
                              <w:ind w:left="708"/>
                              <w:rPr>
                                <w:color w:val="3366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</w:rPr>
                              <w:t xml:space="preserve">       Annonsering</w:t>
                            </w:r>
                            <w:r w:rsidR="005D11B6">
                              <w:rPr>
                                <w:color w:val="3366F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4ABD85" w14:textId="7029CDBA" w:rsidR="00E42E94" w:rsidRPr="00E10BCD" w:rsidRDefault="009723DD" w:rsidP="00E42E94">
                            <w:pPr>
                              <w:rPr>
                                <w:color w:val="3366FF"/>
                                <w:szCs w:val="24"/>
                              </w:rPr>
                            </w:pPr>
                            <w:r w:rsidRPr="00E10BCD">
                              <w:rPr>
                                <w:color w:val="3366FF"/>
                                <w:szCs w:val="24"/>
                              </w:rPr>
                              <w:t xml:space="preserve">                       </w:t>
                            </w:r>
                            <w:r w:rsidR="00E42E94" w:rsidRPr="00E10BCD">
                              <w:rPr>
                                <w:color w:val="3366FF"/>
                                <w:szCs w:val="24"/>
                              </w:rPr>
                              <w:t xml:space="preserve">På fagforeningens </w:t>
                            </w:r>
                            <w:r w:rsidR="00DB1074">
                              <w:rPr>
                                <w:color w:val="3366FF"/>
                                <w:szCs w:val="24"/>
                              </w:rPr>
                              <w:t xml:space="preserve">sosiale </w:t>
                            </w:r>
                            <w:r w:rsidR="00335A96">
                              <w:rPr>
                                <w:color w:val="3366FF"/>
                                <w:szCs w:val="24"/>
                              </w:rPr>
                              <w:t>nettside</w:t>
                            </w:r>
                            <w:r w:rsidR="00262AAA">
                              <w:rPr>
                                <w:color w:val="3366FF"/>
                                <w:szCs w:val="24"/>
                              </w:rPr>
                              <w:t>:</w:t>
                            </w:r>
                            <w:r w:rsidR="00E42E94">
                              <w:rPr>
                                <w:color w:val="3366FF"/>
                                <w:szCs w:val="24"/>
                              </w:rPr>
                              <w:t xml:space="preserve"> Facebook </w:t>
                            </w:r>
                            <w:r w:rsidR="00C60027">
                              <w:rPr>
                                <w:color w:val="3366FF"/>
                                <w:szCs w:val="24"/>
                              </w:rPr>
                              <w:t>og plakat på arbeidsplassene.</w:t>
                            </w:r>
                            <w:r w:rsidR="00932382">
                              <w:rPr>
                                <w:color w:val="3366FF"/>
                                <w:szCs w:val="24"/>
                              </w:rPr>
                              <w:t xml:space="preserve"> 0</w:t>
                            </w:r>
                            <w:r w:rsidR="00CF0D93">
                              <w:rPr>
                                <w:color w:val="3366FF"/>
                                <w:szCs w:val="24"/>
                              </w:rPr>
                              <w:t>2</w:t>
                            </w:r>
                            <w:r w:rsidR="00E42E94">
                              <w:rPr>
                                <w:color w:val="3366FF"/>
                                <w:szCs w:val="24"/>
                              </w:rPr>
                              <w:t>.</w:t>
                            </w:r>
                            <w:r w:rsidR="00932382">
                              <w:rPr>
                                <w:color w:val="3366FF"/>
                                <w:szCs w:val="24"/>
                              </w:rPr>
                              <w:t>02</w:t>
                            </w:r>
                            <w:r w:rsidR="00E42E94">
                              <w:rPr>
                                <w:color w:val="3366FF"/>
                                <w:szCs w:val="24"/>
                              </w:rPr>
                              <w:t>.20</w:t>
                            </w:r>
                            <w:r w:rsidR="00A570B6">
                              <w:rPr>
                                <w:color w:val="3366FF"/>
                                <w:szCs w:val="24"/>
                              </w:rPr>
                              <w:t>20</w:t>
                            </w:r>
                            <w:r w:rsidR="00CF0D93">
                              <w:rPr>
                                <w:color w:val="3366FF"/>
                                <w:szCs w:val="24"/>
                              </w:rPr>
                              <w:t>.</w:t>
                            </w:r>
                          </w:p>
                          <w:p w14:paraId="61038FC0" w14:textId="08D91F8C" w:rsidR="006F49D6" w:rsidRPr="00486A00" w:rsidRDefault="00E42E94" w:rsidP="009723DD">
                            <w:pPr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66FF"/>
                                <w:szCs w:val="24"/>
                              </w:rPr>
                              <w:t xml:space="preserve">                       </w:t>
                            </w:r>
                            <w:r w:rsidR="009A1511">
                              <w:rPr>
                                <w:color w:val="3366FF"/>
                                <w:szCs w:val="24"/>
                              </w:rPr>
                              <w:t>o</w:t>
                            </w:r>
                            <w:r w:rsidR="00455BD6">
                              <w:rPr>
                                <w:color w:val="3366FF"/>
                                <w:szCs w:val="24"/>
                              </w:rPr>
                              <w:t>g på fagforeningen nettside</w:t>
                            </w:r>
                            <w:r w:rsidR="00AB06C4">
                              <w:rPr>
                                <w:color w:val="3366FF"/>
                                <w:szCs w:val="24"/>
                              </w:rPr>
                              <w:t>:</w:t>
                            </w:r>
                            <w:r w:rsidR="009723DD" w:rsidRPr="00E10BCD">
                              <w:rPr>
                                <w:color w:val="3366FF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360A64" w:rsidRPr="00486A00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https://www.fagforbundet.no/fagforeninger/moreogromsdal/avd526/</w:t>
                              </w:r>
                            </w:hyperlink>
                            <w:r w:rsidR="00360A64" w:rsidRPr="00486A00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23DD" w:rsidRPr="00486A00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033A9FA4" w14:textId="77777777" w:rsidR="00CF0D93" w:rsidRDefault="006F49D6" w:rsidP="00CF0D93">
                            <w:pPr>
                              <w:ind w:left="708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  <w:szCs w:val="24"/>
                              </w:rPr>
                              <w:t xml:space="preserve">         </w:t>
                            </w:r>
                            <w:r w:rsidR="005D11B6" w:rsidRPr="00330B4D">
                              <w:rPr>
                                <w:color w:val="3366FF"/>
                              </w:rPr>
                              <w:t>Det blir ikke a</w:t>
                            </w:r>
                            <w:r w:rsidR="005D11B6">
                              <w:rPr>
                                <w:color w:val="3366FF"/>
                              </w:rPr>
                              <w:t>nnonsert i lokal avisene.</w:t>
                            </w:r>
                            <w:r w:rsidR="00CF0D93">
                              <w:rPr>
                                <w:color w:val="3366FF"/>
                              </w:rPr>
                              <w:t xml:space="preserve"> </w:t>
                            </w:r>
                            <w:r w:rsidR="0034639A">
                              <w:rPr>
                                <w:color w:val="3366FF"/>
                              </w:rPr>
                              <w:t>Det blir ikke servert mat.</w:t>
                            </w:r>
                          </w:p>
                          <w:p w14:paraId="4E31C0BC" w14:textId="6A479257" w:rsidR="009723DD" w:rsidRPr="00094AC3" w:rsidRDefault="00CF0D93" w:rsidP="00CF0D93">
                            <w:pPr>
                              <w:ind w:left="708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 xml:space="preserve">        </w:t>
                            </w:r>
                            <w:r w:rsidR="0034639A">
                              <w:rPr>
                                <w:color w:val="3366FF"/>
                              </w:rPr>
                              <w:t xml:space="preserve"> </w:t>
                            </w:r>
                            <w:r w:rsidR="00432257">
                              <w:rPr>
                                <w:color w:val="3366FF"/>
                              </w:rPr>
                              <w:t xml:space="preserve">Det blir ikke </w:t>
                            </w:r>
                            <w:r w:rsidR="00043C8F">
                              <w:rPr>
                                <w:color w:val="3366FF"/>
                              </w:rPr>
                              <w:t xml:space="preserve">arrangert </w:t>
                            </w:r>
                            <w:r w:rsidR="00743B3F">
                              <w:rPr>
                                <w:color w:val="3366FF"/>
                              </w:rPr>
                              <w:t xml:space="preserve">seremoni </w:t>
                            </w:r>
                            <w:r w:rsidR="00043C8F">
                              <w:rPr>
                                <w:color w:val="3366FF"/>
                              </w:rPr>
                              <w:t>for</w:t>
                            </w:r>
                            <w:r w:rsidR="00743B3F">
                              <w:rPr>
                                <w:color w:val="3366FF"/>
                              </w:rPr>
                              <w:t xml:space="preserve"> </w:t>
                            </w:r>
                            <w:r w:rsidR="00BA3D7C">
                              <w:rPr>
                                <w:color w:val="3366FF"/>
                              </w:rPr>
                              <w:t>J</w:t>
                            </w:r>
                            <w:r w:rsidR="0034639A">
                              <w:rPr>
                                <w:color w:val="3366FF"/>
                              </w:rPr>
                              <w:t>ubil</w:t>
                            </w:r>
                            <w:r w:rsidR="00BA3D7C">
                              <w:rPr>
                                <w:color w:val="3366FF"/>
                              </w:rPr>
                              <w:t>anter/ blomster</w:t>
                            </w:r>
                            <w:r w:rsidR="00E66548">
                              <w:rPr>
                                <w:color w:val="3366FF"/>
                              </w:rPr>
                              <w:t>, men senere på året</w:t>
                            </w:r>
                            <w:r>
                              <w:rPr>
                                <w:color w:val="3366FF"/>
                              </w:rPr>
                              <w:t>.</w:t>
                            </w:r>
                          </w:p>
                          <w:p w14:paraId="65BBDBB7" w14:textId="77777777" w:rsidR="009723DD" w:rsidRPr="00E10BCD" w:rsidRDefault="009723DD" w:rsidP="009723DD">
                            <w:pPr>
                              <w:rPr>
                                <w:color w:val="3366FF"/>
                                <w:szCs w:val="24"/>
                              </w:rPr>
                            </w:pPr>
                            <w:r w:rsidRPr="00E10BCD">
                              <w:rPr>
                                <w:color w:val="3366FF"/>
                                <w:szCs w:val="24"/>
                              </w:rPr>
                              <w:t xml:space="preserve">                       STYRET</w:t>
                            </w:r>
                          </w:p>
                          <w:p w14:paraId="68A4D655" w14:textId="77777777" w:rsidR="0098371D" w:rsidRDefault="00983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601D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41.6pt;margin-top:97.9pt;width:542.25pt;height:5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" filled="f" stroked="f" strokeweight=".5pt">
                <v:textbox>
                  <w:txbxContent>
                    <w:p w14:paraId="6651CE60" w14:textId="402680B7" w:rsidR="009723DD" w:rsidRPr="00463A8D" w:rsidRDefault="009723DD" w:rsidP="00463A8D">
                      <w:pPr>
                        <w:jc w:val="center"/>
                        <w:rPr>
                          <w:rFonts w:ascii="Algerian" w:hAnsi="Algerian"/>
                          <w:b/>
                          <w:color w:val="3366FF"/>
                          <w:sz w:val="56"/>
                          <w:szCs w:val="56"/>
                        </w:rPr>
                      </w:pPr>
                      <w:r w:rsidRPr="00463A8D">
                        <w:rPr>
                          <w:rFonts w:ascii="Algerian" w:hAnsi="Algerian"/>
                          <w:b/>
                          <w:color w:val="3366FF"/>
                          <w:sz w:val="56"/>
                          <w:szCs w:val="56"/>
                        </w:rPr>
                        <w:t xml:space="preserve">FAGFORBUNDET </w:t>
                      </w:r>
                      <w:r w:rsidR="00E60B8C" w:rsidRPr="00463A8D">
                        <w:rPr>
                          <w:rFonts w:ascii="Algerian" w:hAnsi="Algerian"/>
                          <w:b/>
                          <w:color w:val="3366FF"/>
                          <w:sz w:val="56"/>
                          <w:szCs w:val="56"/>
                        </w:rPr>
                        <w:t>hustadvika</w:t>
                      </w:r>
                    </w:p>
                    <w:p w14:paraId="01CA8879" w14:textId="11DB0095" w:rsidR="00D668A4" w:rsidRPr="00103D99" w:rsidRDefault="00BA1841" w:rsidP="00D668A4">
                      <w:pPr>
                        <w:jc w:val="center"/>
                        <w:rPr>
                          <w:color w:val="3366FF"/>
                          <w:sz w:val="52"/>
                          <w:szCs w:val="52"/>
                        </w:rPr>
                      </w:pP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Innkalling til</w:t>
                      </w:r>
                      <w:r w:rsidR="00D668A4" w:rsidRPr="00103D99">
                        <w:rPr>
                          <w:color w:val="3366FF"/>
                          <w:sz w:val="52"/>
                          <w:szCs w:val="52"/>
                        </w:rPr>
                        <w:t xml:space="preserve"> </w:t>
                      </w:r>
                      <w:r w:rsidR="00103D99" w:rsidRPr="00103D99">
                        <w:rPr>
                          <w:color w:val="3366FF"/>
                          <w:sz w:val="52"/>
                          <w:szCs w:val="52"/>
                        </w:rPr>
                        <w:t>årsmøte</w:t>
                      </w:r>
                    </w:p>
                    <w:p w14:paraId="2C199E39" w14:textId="133C0CFA" w:rsidR="009723DD" w:rsidRPr="00103D99" w:rsidRDefault="000208F6" w:rsidP="00D668A4">
                      <w:pPr>
                        <w:jc w:val="center"/>
                        <w:rPr>
                          <w:color w:val="3366FF"/>
                          <w:sz w:val="52"/>
                          <w:szCs w:val="52"/>
                        </w:rPr>
                      </w:pP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avd 526</w:t>
                      </w:r>
                    </w:p>
                    <w:p w14:paraId="6DD7B7A9" w14:textId="2F7EE719" w:rsidR="009723DD" w:rsidRPr="00103D99" w:rsidRDefault="009723DD" w:rsidP="009723DD">
                      <w:pPr>
                        <w:jc w:val="center"/>
                        <w:rPr>
                          <w:color w:val="3366FF"/>
                          <w:sz w:val="52"/>
                          <w:szCs w:val="52"/>
                        </w:rPr>
                      </w:pP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 xml:space="preserve">Den </w:t>
                      </w:r>
                      <w:r w:rsidR="006119AF" w:rsidRPr="00103D99">
                        <w:rPr>
                          <w:color w:val="3366FF"/>
                          <w:sz w:val="52"/>
                          <w:szCs w:val="52"/>
                        </w:rPr>
                        <w:t>03</w:t>
                      </w: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.0</w:t>
                      </w:r>
                      <w:r w:rsidR="006119AF" w:rsidRPr="00103D99">
                        <w:rPr>
                          <w:color w:val="3366FF"/>
                          <w:sz w:val="52"/>
                          <w:szCs w:val="52"/>
                        </w:rPr>
                        <w:t>3</w:t>
                      </w: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.</w:t>
                      </w:r>
                      <w:r w:rsidR="00A96DD9" w:rsidRPr="00103D99">
                        <w:rPr>
                          <w:color w:val="3366FF"/>
                          <w:sz w:val="52"/>
                          <w:szCs w:val="52"/>
                        </w:rPr>
                        <w:t>2</w:t>
                      </w:r>
                      <w:r w:rsidR="006119AF" w:rsidRPr="00103D99">
                        <w:rPr>
                          <w:color w:val="3366FF"/>
                          <w:sz w:val="52"/>
                          <w:szCs w:val="52"/>
                        </w:rPr>
                        <w:t>2</w:t>
                      </w: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. kl: 1</w:t>
                      </w:r>
                      <w:r w:rsidR="006119AF" w:rsidRPr="00103D99">
                        <w:rPr>
                          <w:color w:val="3366FF"/>
                          <w:sz w:val="52"/>
                          <w:szCs w:val="52"/>
                        </w:rPr>
                        <w:t>7</w:t>
                      </w:r>
                      <w:r w:rsidR="00D668A4" w:rsidRPr="00103D99">
                        <w:rPr>
                          <w:color w:val="3366FF"/>
                          <w:sz w:val="52"/>
                          <w:szCs w:val="52"/>
                        </w:rPr>
                        <w:t>:30</w:t>
                      </w: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.</w:t>
                      </w:r>
                    </w:p>
                    <w:p w14:paraId="07ADCF20" w14:textId="44D4E10D" w:rsidR="009723DD" w:rsidRDefault="006119AF" w:rsidP="009723DD">
                      <w:pPr>
                        <w:jc w:val="center"/>
                        <w:rPr>
                          <w:color w:val="3366FF"/>
                          <w:sz w:val="52"/>
                          <w:szCs w:val="52"/>
                        </w:rPr>
                      </w:pPr>
                      <w:r w:rsidRPr="00103D99">
                        <w:rPr>
                          <w:color w:val="3366FF"/>
                          <w:sz w:val="52"/>
                          <w:szCs w:val="52"/>
                        </w:rPr>
                        <w:t>Digitalt møte i Teams</w:t>
                      </w:r>
                    </w:p>
                    <w:p w14:paraId="35CA9254" w14:textId="6ED83F1F" w:rsidR="00190E25" w:rsidRDefault="00345AEE" w:rsidP="007F623F">
                      <w:pPr>
                        <w:rPr>
                          <w:color w:val="3366FF"/>
                          <w:sz w:val="52"/>
                          <w:szCs w:val="52"/>
                        </w:rPr>
                      </w:pPr>
                      <w:r>
                        <w:rPr>
                          <w:color w:val="3366FF"/>
                          <w:sz w:val="52"/>
                          <w:szCs w:val="52"/>
                        </w:rPr>
                        <w:t xml:space="preserve">         Lenke til årsmøte:</w:t>
                      </w:r>
                      <w:r w:rsidR="00313367" w:rsidRPr="00313367">
                        <w:rPr>
                          <w:rFonts w:ascii="Segoe UI" w:eastAsia="Times New Roman" w:hAnsi="Segoe UI" w:cs="Segoe UI"/>
                          <w:color w:val="252424"/>
                        </w:rPr>
                        <w:t xml:space="preserve"> </w:t>
                      </w:r>
                      <w:hyperlink r:id="rId14" w:tgtFrame="_blank" w:history="1">
                        <w:r w:rsidR="001E5DCE" w:rsidRPr="001E5DCE">
                          <w:rPr>
                            <w:rFonts w:ascii="Segoe UI Semibold" w:eastAsia="Times New Roman" w:hAnsi="Segoe UI Semibold" w:cs="Segoe UI Semibold"/>
                            <w:color w:val="6264A7"/>
                            <w:sz w:val="21"/>
                            <w:szCs w:val="21"/>
                            <w:u w:val="single"/>
                          </w:rPr>
                          <w:t>Klikk her for å delta i møtet</w:t>
                        </w:r>
                      </w:hyperlink>
                    </w:p>
                    <w:p w14:paraId="53EC5CFA" w14:textId="16C9CF21" w:rsidR="009723DD" w:rsidRPr="00F608A1" w:rsidRDefault="009723DD" w:rsidP="009723D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>Årsberetningen 20</w:t>
                      </w:r>
                      <w:r w:rsidR="00902347" w:rsidRPr="00F608A1">
                        <w:rPr>
                          <w:color w:val="3366FF"/>
                          <w:sz w:val="24"/>
                          <w:szCs w:val="24"/>
                        </w:rPr>
                        <w:t>2</w:t>
                      </w:r>
                      <w:r w:rsidR="00F608A1">
                        <w:rPr>
                          <w:color w:val="3366FF"/>
                          <w:sz w:val="24"/>
                          <w:szCs w:val="24"/>
                        </w:rPr>
                        <w:t>1</w:t>
                      </w:r>
                    </w:p>
                    <w:p w14:paraId="2DB7D1CA" w14:textId="63173DA8" w:rsidR="009723DD" w:rsidRPr="00F608A1" w:rsidRDefault="009723DD" w:rsidP="009723D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 xml:space="preserve">Innkomne </w:t>
                      </w:r>
                      <w:r w:rsidR="003549E1" w:rsidRPr="00F608A1">
                        <w:rPr>
                          <w:color w:val="3366FF"/>
                          <w:sz w:val="24"/>
                          <w:szCs w:val="24"/>
                        </w:rPr>
                        <w:t>forslag</w:t>
                      </w:r>
                    </w:p>
                    <w:p w14:paraId="0DA54408" w14:textId="291756A8" w:rsidR="00902347" w:rsidRPr="00F608A1" w:rsidRDefault="00902347" w:rsidP="009723D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>Regnskap</w:t>
                      </w:r>
                    </w:p>
                    <w:p w14:paraId="7FF80C98" w14:textId="77777777" w:rsidR="009723DD" w:rsidRPr="00F608A1" w:rsidRDefault="009723DD" w:rsidP="009723D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>Handlingsplan</w:t>
                      </w:r>
                    </w:p>
                    <w:p w14:paraId="6A0817BB" w14:textId="1EF1170A" w:rsidR="009723DD" w:rsidRPr="00F608A1" w:rsidRDefault="009723DD" w:rsidP="009723D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>Budsjett</w:t>
                      </w:r>
                    </w:p>
                    <w:p w14:paraId="71CBD6F7" w14:textId="33BE30FD" w:rsidR="009723DD" w:rsidRPr="00F608A1" w:rsidRDefault="009723DD" w:rsidP="00E42E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>Valg</w:t>
                      </w:r>
                    </w:p>
                    <w:p w14:paraId="74DE09DA" w14:textId="6C8A1685" w:rsidR="00F429D3" w:rsidRPr="00F608A1" w:rsidRDefault="009723DD" w:rsidP="009723DD">
                      <w:pPr>
                        <w:rPr>
                          <w:color w:val="3366FF"/>
                          <w:sz w:val="24"/>
                          <w:szCs w:val="24"/>
                        </w:rPr>
                      </w:pPr>
                      <w:r w:rsidRPr="00F608A1">
                        <w:rPr>
                          <w:color w:val="3366FF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4797666C" w14:textId="4BC5D788" w:rsidR="00196EC1" w:rsidRPr="005D11B6" w:rsidRDefault="00AB6CB0" w:rsidP="005D11B6">
                      <w:pPr>
                        <w:ind w:left="708"/>
                        <w:rPr>
                          <w:color w:val="3366FF"/>
                          <w:sz w:val="28"/>
                          <w:szCs w:val="28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</w:rPr>
                        <w:t xml:space="preserve">       Annonsering</w:t>
                      </w:r>
                      <w:r w:rsidR="005D11B6">
                        <w:rPr>
                          <w:color w:val="3366FF"/>
                          <w:sz w:val="28"/>
                          <w:szCs w:val="28"/>
                        </w:rPr>
                        <w:t>:</w:t>
                      </w:r>
                    </w:p>
                    <w:p w14:paraId="444ABD85" w14:textId="7029CDBA" w:rsidR="00E42E94" w:rsidRPr="00E10BCD" w:rsidRDefault="009723DD" w:rsidP="00E42E94">
                      <w:pPr>
                        <w:rPr>
                          <w:color w:val="3366FF"/>
                          <w:szCs w:val="24"/>
                        </w:rPr>
                      </w:pPr>
                      <w:r w:rsidRPr="00E10BCD">
                        <w:rPr>
                          <w:color w:val="3366FF"/>
                          <w:szCs w:val="24"/>
                        </w:rPr>
                        <w:t xml:space="preserve">                       </w:t>
                      </w:r>
                      <w:r w:rsidR="00E42E94" w:rsidRPr="00E10BCD">
                        <w:rPr>
                          <w:color w:val="3366FF"/>
                          <w:szCs w:val="24"/>
                        </w:rPr>
                        <w:t xml:space="preserve">På fagforeningens </w:t>
                      </w:r>
                      <w:r w:rsidR="00DB1074">
                        <w:rPr>
                          <w:color w:val="3366FF"/>
                          <w:szCs w:val="24"/>
                        </w:rPr>
                        <w:t xml:space="preserve">sosiale </w:t>
                      </w:r>
                      <w:r w:rsidR="00335A96">
                        <w:rPr>
                          <w:color w:val="3366FF"/>
                          <w:szCs w:val="24"/>
                        </w:rPr>
                        <w:t>nettside</w:t>
                      </w:r>
                      <w:r w:rsidR="00262AAA">
                        <w:rPr>
                          <w:color w:val="3366FF"/>
                          <w:szCs w:val="24"/>
                        </w:rPr>
                        <w:t>:</w:t>
                      </w:r>
                      <w:r w:rsidR="00E42E94">
                        <w:rPr>
                          <w:color w:val="3366FF"/>
                          <w:szCs w:val="24"/>
                        </w:rPr>
                        <w:t xml:space="preserve"> Facebook </w:t>
                      </w:r>
                      <w:r w:rsidR="00C60027">
                        <w:rPr>
                          <w:color w:val="3366FF"/>
                          <w:szCs w:val="24"/>
                        </w:rPr>
                        <w:t>og plakat på arbeidsplassene.</w:t>
                      </w:r>
                      <w:r w:rsidR="00932382">
                        <w:rPr>
                          <w:color w:val="3366FF"/>
                          <w:szCs w:val="24"/>
                        </w:rPr>
                        <w:t xml:space="preserve"> 0</w:t>
                      </w:r>
                      <w:r w:rsidR="00CF0D93">
                        <w:rPr>
                          <w:color w:val="3366FF"/>
                          <w:szCs w:val="24"/>
                        </w:rPr>
                        <w:t>2</w:t>
                      </w:r>
                      <w:r w:rsidR="00E42E94">
                        <w:rPr>
                          <w:color w:val="3366FF"/>
                          <w:szCs w:val="24"/>
                        </w:rPr>
                        <w:t>.</w:t>
                      </w:r>
                      <w:r w:rsidR="00932382">
                        <w:rPr>
                          <w:color w:val="3366FF"/>
                          <w:szCs w:val="24"/>
                        </w:rPr>
                        <w:t>02</w:t>
                      </w:r>
                      <w:r w:rsidR="00E42E94">
                        <w:rPr>
                          <w:color w:val="3366FF"/>
                          <w:szCs w:val="24"/>
                        </w:rPr>
                        <w:t>.20</w:t>
                      </w:r>
                      <w:r w:rsidR="00A570B6">
                        <w:rPr>
                          <w:color w:val="3366FF"/>
                          <w:szCs w:val="24"/>
                        </w:rPr>
                        <w:t>20</w:t>
                      </w:r>
                      <w:r w:rsidR="00CF0D93">
                        <w:rPr>
                          <w:color w:val="3366FF"/>
                          <w:szCs w:val="24"/>
                        </w:rPr>
                        <w:t>.</w:t>
                      </w:r>
                    </w:p>
                    <w:p w14:paraId="61038FC0" w14:textId="08D91F8C" w:rsidR="006F49D6" w:rsidRPr="00486A00" w:rsidRDefault="00E42E94" w:rsidP="009723DD">
                      <w:pPr>
                        <w:rPr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color w:val="3366FF"/>
                          <w:szCs w:val="24"/>
                        </w:rPr>
                        <w:t xml:space="preserve">                       </w:t>
                      </w:r>
                      <w:r w:rsidR="009A1511">
                        <w:rPr>
                          <w:color w:val="3366FF"/>
                          <w:szCs w:val="24"/>
                        </w:rPr>
                        <w:t>o</w:t>
                      </w:r>
                      <w:r w:rsidR="00455BD6">
                        <w:rPr>
                          <w:color w:val="3366FF"/>
                          <w:szCs w:val="24"/>
                        </w:rPr>
                        <w:t>g på fagforeningen nettside</w:t>
                      </w:r>
                      <w:r w:rsidR="00AB06C4">
                        <w:rPr>
                          <w:color w:val="3366FF"/>
                          <w:szCs w:val="24"/>
                        </w:rPr>
                        <w:t>:</w:t>
                      </w:r>
                      <w:r w:rsidR="009723DD" w:rsidRPr="00E10BCD">
                        <w:rPr>
                          <w:color w:val="3366FF"/>
                          <w:szCs w:val="24"/>
                        </w:rPr>
                        <w:t xml:space="preserve"> </w:t>
                      </w:r>
                      <w:hyperlink r:id="rId15" w:history="1">
                        <w:r w:rsidR="00360A64" w:rsidRPr="00486A00">
                          <w:rPr>
                            <w:rStyle w:val="Hyperkobling"/>
                            <w:sz w:val="20"/>
                            <w:szCs w:val="20"/>
                          </w:rPr>
                          <w:t>https://www.fagforbundet.no/fagforeninger/moreogromsdal/avd526/</w:t>
                        </w:r>
                      </w:hyperlink>
                      <w:r w:rsidR="00360A64" w:rsidRPr="00486A00">
                        <w:rPr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="009723DD" w:rsidRPr="00486A00">
                        <w:rPr>
                          <w:color w:val="3366FF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033A9FA4" w14:textId="77777777" w:rsidR="00CF0D93" w:rsidRDefault="006F49D6" w:rsidP="00CF0D93">
                      <w:pPr>
                        <w:ind w:left="708"/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  <w:szCs w:val="24"/>
                        </w:rPr>
                        <w:t xml:space="preserve">         </w:t>
                      </w:r>
                      <w:r w:rsidR="005D11B6" w:rsidRPr="00330B4D">
                        <w:rPr>
                          <w:color w:val="3366FF"/>
                        </w:rPr>
                        <w:t>Det blir ikke a</w:t>
                      </w:r>
                      <w:r w:rsidR="005D11B6">
                        <w:rPr>
                          <w:color w:val="3366FF"/>
                        </w:rPr>
                        <w:t>nnonsert i lokal avisene.</w:t>
                      </w:r>
                      <w:r w:rsidR="00CF0D93">
                        <w:rPr>
                          <w:color w:val="3366FF"/>
                        </w:rPr>
                        <w:t xml:space="preserve"> </w:t>
                      </w:r>
                      <w:r w:rsidR="0034639A">
                        <w:rPr>
                          <w:color w:val="3366FF"/>
                        </w:rPr>
                        <w:t>Det blir ikke servert mat.</w:t>
                      </w:r>
                    </w:p>
                    <w:p w14:paraId="4E31C0BC" w14:textId="6A479257" w:rsidR="009723DD" w:rsidRPr="00094AC3" w:rsidRDefault="00CF0D93" w:rsidP="00CF0D93">
                      <w:pPr>
                        <w:ind w:left="708"/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t xml:space="preserve">        </w:t>
                      </w:r>
                      <w:r w:rsidR="0034639A">
                        <w:rPr>
                          <w:color w:val="3366FF"/>
                        </w:rPr>
                        <w:t xml:space="preserve"> </w:t>
                      </w:r>
                      <w:r w:rsidR="00432257">
                        <w:rPr>
                          <w:color w:val="3366FF"/>
                        </w:rPr>
                        <w:t xml:space="preserve">Det blir ikke </w:t>
                      </w:r>
                      <w:r w:rsidR="00043C8F">
                        <w:rPr>
                          <w:color w:val="3366FF"/>
                        </w:rPr>
                        <w:t xml:space="preserve">arrangert </w:t>
                      </w:r>
                      <w:r w:rsidR="00743B3F">
                        <w:rPr>
                          <w:color w:val="3366FF"/>
                        </w:rPr>
                        <w:t xml:space="preserve">seremoni </w:t>
                      </w:r>
                      <w:r w:rsidR="00043C8F">
                        <w:rPr>
                          <w:color w:val="3366FF"/>
                        </w:rPr>
                        <w:t>for</w:t>
                      </w:r>
                      <w:r w:rsidR="00743B3F">
                        <w:rPr>
                          <w:color w:val="3366FF"/>
                        </w:rPr>
                        <w:t xml:space="preserve"> </w:t>
                      </w:r>
                      <w:r w:rsidR="00BA3D7C">
                        <w:rPr>
                          <w:color w:val="3366FF"/>
                        </w:rPr>
                        <w:t>J</w:t>
                      </w:r>
                      <w:r w:rsidR="0034639A">
                        <w:rPr>
                          <w:color w:val="3366FF"/>
                        </w:rPr>
                        <w:t>ubil</w:t>
                      </w:r>
                      <w:r w:rsidR="00BA3D7C">
                        <w:rPr>
                          <w:color w:val="3366FF"/>
                        </w:rPr>
                        <w:t>anter/ blomster</w:t>
                      </w:r>
                      <w:r w:rsidR="00E66548">
                        <w:rPr>
                          <w:color w:val="3366FF"/>
                        </w:rPr>
                        <w:t>, men senere på året</w:t>
                      </w:r>
                      <w:r>
                        <w:rPr>
                          <w:color w:val="3366FF"/>
                        </w:rPr>
                        <w:t>.</w:t>
                      </w:r>
                    </w:p>
                    <w:p w14:paraId="65BBDBB7" w14:textId="77777777" w:rsidR="009723DD" w:rsidRPr="00E10BCD" w:rsidRDefault="009723DD" w:rsidP="009723DD">
                      <w:pPr>
                        <w:rPr>
                          <w:color w:val="3366FF"/>
                          <w:szCs w:val="24"/>
                        </w:rPr>
                      </w:pPr>
                      <w:r w:rsidRPr="00E10BCD">
                        <w:rPr>
                          <w:color w:val="3366FF"/>
                          <w:szCs w:val="24"/>
                        </w:rPr>
                        <w:t xml:space="preserve">                       STYRET</w:t>
                      </w:r>
                    </w:p>
                    <w:p w14:paraId="68A4D655" w14:textId="77777777" w:rsidR="0098371D" w:rsidRDefault="0098371D"/>
                  </w:txbxContent>
                </v:textbox>
              </v:shape>
            </w:pict>
          </mc:Fallback>
        </mc:AlternateContent>
      </w:r>
      <w:r w:rsidR="008B659B">
        <w:rPr>
          <w:noProof/>
        </w:rPr>
        <w:t xml:space="preserve"> </w:t>
      </w:r>
    </w:p>
    <w:sectPr w:rsidR="00744CF5" w:rsidSect="00491D33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FABF" w14:textId="77777777" w:rsidR="00F25AB5" w:rsidRDefault="00F25AB5" w:rsidP="006D3712">
      <w:pPr>
        <w:spacing w:after="0" w:line="240" w:lineRule="auto"/>
      </w:pPr>
      <w:r>
        <w:separator/>
      </w:r>
    </w:p>
  </w:endnote>
  <w:endnote w:type="continuationSeparator" w:id="0">
    <w:p w14:paraId="70171176" w14:textId="77777777" w:rsidR="00F25AB5" w:rsidRDefault="00F25AB5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891F" w14:textId="77777777" w:rsidR="00F25AB5" w:rsidRDefault="00F25AB5" w:rsidP="006D3712">
      <w:pPr>
        <w:spacing w:after="0" w:line="240" w:lineRule="auto"/>
      </w:pPr>
      <w:r>
        <w:separator/>
      </w:r>
    </w:p>
  </w:footnote>
  <w:footnote w:type="continuationSeparator" w:id="0">
    <w:p w14:paraId="65304190" w14:textId="77777777" w:rsidR="00F25AB5" w:rsidRDefault="00F25AB5" w:rsidP="006D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714D"/>
    <w:multiLevelType w:val="hybridMultilevel"/>
    <w:tmpl w:val="8EE8DE9E"/>
    <w:lvl w:ilvl="0" w:tplc="3C02A69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7C38445A"/>
    <w:multiLevelType w:val="hybridMultilevel"/>
    <w:tmpl w:val="462C78C4"/>
    <w:lvl w:ilvl="0" w:tplc="0414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9B"/>
    <w:rsid w:val="00012A89"/>
    <w:rsid w:val="000208F6"/>
    <w:rsid w:val="00043C8F"/>
    <w:rsid w:val="000551E4"/>
    <w:rsid w:val="000769BA"/>
    <w:rsid w:val="00094AC3"/>
    <w:rsid w:val="000A460D"/>
    <w:rsid w:val="000D6043"/>
    <w:rsid w:val="000D6DA4"/>
    <w:rsid w:val="000E3B5F"/>
    <w:rsid w:val="00103D99"/>
    <w:rsid w:val="00115AB3"/>
    <w:rsid w:val="00140194"/>
    <w:rsid w:val="00171121"/>
    <w:rsid w:val="00190E25"/>
    <w:rsid w:val="00196EC1"/>
    <w:rsid w:val="001B0155"/>
    <w:rsid w:val="001E5DCE"/>
    <w:rsid w:val="00246A9E"/>
    <w:rsid w:val="00262AAA"/>
    <w:rsid w:val="00262E06"/>
    <w:rsid w:val="00264EE5"/>
    <w:rsid w:val="002865A0"/>
    <w:rsid w:val="002C14A9"/>
    <w:rsid w:val="002D2F8B"/>
    <w:rsid w:val="002D3689"/>
    <w:rsid w:val="002E3674"/>
    <w:rsid w:val="00313367"/>
    <w:rsid w:val="00330B4D"/>
    <w:rsid w:val="00335A96"/>
    <w:rsid w:val="00337749"/>
    <w:rsid w:val="00345AEE"/>
    <w:rsid w:val="0034639A"/>
    <w:rsid w:val="003549E1"/>
    <w:rsid w:val="00360A64"/>
    <w:rsid w:val="00382F73"/>
    <w:rsid w:val="003B13DA"/>
    <w:rsid w:val="003D7D43"/>
    <w:rsid w:val="00432257"/>
    <w:rsid w:val="00446686"/>
    <w:rsid w:val="00455BD6"/>
    <w:rsid w:val="00463A8D"/>
    <w:rsid w:val="00486A00"/>
    <w:rsid w:val="00490F92"/>
    <w:rsid w:val="00491D33"/>
    <w:rsid w:val="004B49BE"/>
    <w:rsid w:val="0052565D"/>
    <w:rsid w:val="00551DFF"/>
    <w:rsid w:val="00554145"/>
    <w:rsid w:val="00563CE7"/>
    <w:rsid w:val="005751A8"/>
    <w:rsid w:val="005D11B6"/>
    <w:rsid w:val="005F4606"/>
    <w:rsid w:val="005F5070"/>
    <w:rsid w:val="005F7AEC"/>
    <w:rsid w:val="006119AF"/>
    <w:rsid w:val="00685512"/>
    <w:rsid w:val="006B3441"/>
    <w:rsid w:val="006D3712"/>
    <w:rsid w:val="006D4A76"/>
    <w:rsid w:val="006F3C96"/>
    <w:rsid w:val="006F49D6"/>
    <w:rsid w:val="00717CE8"/>
    <w:rsid w:val="007239B5"/>
    <w:rsid w:val="00731D37"/>
    <w:rsid w:val="00734AB6"/>
    <w:rsid w:val="007405E2"/>
    <w:rsid w:val="00743B3F"/>
    <w:rsid w:val="00780A33"/>
    <w:rsid w:val="007B065A"/>
    <w:rsid w:val="007C2522"/>
    <w:rsid w:val="007C692B"/>
    <w:rsid w:val="007F2EED"/>
    <w:rsid w:val="007F623F"/>
    <w:rsid w:val="008A4A30"/>
    <w:rsid w:val="008B03BE"/>
    <w:rsid w:val="008B659B"/>
    <w:rsid w:val="008F288A"/>
    <w:rsid w:val="008F76F0"/>
    <w:rsid w:val="00902347"/>
    <w:rsid w:val="00911C5A"/>
    <w:rsid w:val="00932382"/>
    <w:rsid w:val="009723DD"/>
    <w:rsid w:val="00982229"/>
    <w:rsid w:val="0098371D"/>
    <w:rsid w:val="009A1511"/>
    <w:rsid w:val="009A4E12"/>
    <w:rsid w:val="009E26A1"/>
    <w:rsid w:val="009F0B19"/>
    <w:rsid w:val="00A570B6"/>
    <w:rsid w:val="00A96DD9"/>
    <w:rsid w:val="00AA2F57"/>
    <w:rsid w:val="00AB06C4"/>
    <w:rsid w:val="00AB6CB0"/>
    <w:rsid w:val="00B01659"/>
    <w:rsid w:val="00B22F6A"/>
    <w:rsid w:val="00B47DEA"/>
    <w:rsid w:val="00BA1841"/>
    <w:rsid w:val="00BA3D7C"/>
    <w:rsid w:val="00C11508"/>
    <w:rsid w:val="00C22C5B"/>
    <w:rsid w:val="00C31C14"/>
    <w:rsid w:val="00C60027"/>
    <w:rsid w:val="00C87339"/>
    <w:rsid w:val="00CD54D7"/>
    <w:rsid w:val="00CF0D93"/>
    <w:rsid w:val="00D23BFB"/>
    <w:rsid w:val="00D43106"/>
    <w:rsid w:val="00D668A4"/>
    <w:rsid w:val="00D673F6"/>
    <w:rsid w:val="00D7792A"/>
    <w:rsid w:val="00DA08A3"/>
    <w:rsid w:val="00DA1439"/>
    <w:rsid w:val="00DB1074"/>
    <w:rsid w:val="00DB7004"/>
    <w:rsid w:val="00DC7D60"/>
    <w:rsid w:val="00E238AB"/>
    <w:rsid w:val="00E266E3"/>
    <w:rsid w:val="00E42E94"/>
    <w:rsid w:val="00E43425"/>
    <w:rsid w:val="00E60B8C"/>
    <w:rsid w:val="00E66548"/>
    <w:rsid w:val="00E6694E"/>
    <w:rsid w:val="00EC10EA"/>
    <w:rsid w:val="00F201A5"/>
    <w:rsid w:val="00F25AB5"/>
    <w:rsid w:val="00F317C1"/>
    <w:rsid w:val="00F334D3"/>
    <w:rsid w:val="00F429D3"/>
    <w:rsid w:val="00F608A1"/>
    <w:rsid w:val="00FD1444"/>
    <w:rsid w:val="00FE6B08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DCC2"/>
  <w15:chartTrackingRefBased/>
  <w15:docId w15:val="{FB1D53B7-41B8-4098-9D2B-123FF0D0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2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character" w:styleId="Hyperkobling">
    <w:name w:val="Hyperlink"/>
    <w:basedOn w:val="Standardskriftforavsnitt"/>
    <w:uiPriority w:val="99"/>
    <w:unhideWhenUsed/>
    <w:rsid w:val="001401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01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40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gforbundet.no/fagforeninger/moreogromsdal/avd52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WQyYjdiYTctN2E5YS00MTI4LTk1MjAtM2E0MzExMWM3MjZh%40thread.v2/0?context=%7b%22Tid%22%3a%221b0ae40c-1c63-4693-a886-f7e0c8a8ee73%22%2c%22Oid%22%3a%22e26e814c-849f-42a5-b933-4a6a78965c42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gforbundet.no/fagforeninger/moreogromsdal/avd526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NWQyYjdiYTctN2E5YS00MTI4LTk1MjAtM2E0MzExMWM3MjZh%40thread.v2/0?context=%7b%22Tid%22%3a%221b0ae40c-1c63-4693-a886-f7e0c8a8ee73%22%2c%22Oid%22%3a%22e26e814c-849f-42a5-b933-4a6a78965c42%22%7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1A6DF022D984F97169FF05ED62506" ma:contentTypeVersion="11" ma:contentTypeDescription="Opprett et nytt dokument." ma:contentTypeScope="" ma:versionID="1a353f39d98961bcd711e2363de53512">
  <xsd:schema xmlns:xsd="http://www.w3.org/2001/XMLSchema" xmlns:xs="http://www.w3.org/2001/XMLSchema" xmlns:p="http://schemas.microsoft.com/office/2006/metadata/properties" xmlns:ns3="c6cdbfb9-ede7-4031-8166-72d941f28ac3" xmlns:ns4="2402fe3b-69cf-43be-b8be-cf78a1c09587" targetNamespace="http://schemas.microsoft.com/office/2006/metadata/properties" ma:root="true" ma:fieldsID="e73527553e8fdd45713af818e9ed9d5e" ns3:_="" ns4:_="">
    <xsd:import namespace="c6cdbfb9-ede7-4031-8166-72d941f28ac3"/>
    <xsd:import namespace="2402fe3b-69cf-43be-b8be-cf78a1c09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bfb9-ede7-4031-8166-72d941f28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fe3b-69cf-43be-b8be-cf78a1c09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8848F-DBF3-483D-B665-A134D9EC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bfb9-ede7-4031-8166-72d941f28ac3"/>
    <ds:schemaRef ds:uri="2402fe3b-69cf-43be-b8be-cf78a1c09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EFE67-DC19-49A3-BB0D-AE920B2BC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F00B9-93D9-4D11-90CA-F73D12BD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FC396-C7B4-4A12-B0BF-3FFC1BF86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Tor Gunnar Johansen</cp:lastModifiedBy>
  <cp:revision>62</cp:revision>
  <cp:lastPrinted>2022-02-09T09:55:00Z</cp:lastPrinted>
  <dcterms:created xsi:type="dcterms:W3CDTF">2019-12-17T12:42:00Z</dcterms:created>
  <dcterms:modified xsi:type="dcterms:W3CDTF">2022-0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a3c10f-236a-4d11-a6ad-60a42c01d525_Enabled">
    <vt:lpwstr>True</vt:lpwstr>
  </property>
  <property fmtid="{D5CDD505-2E9C-101B-9397-08002B2CF9AE}" pid="3" name="MSIP_Label_a9a3c10f-236a-4d11-a6ad-60a42c01d525_SiteId">
    <vt:lpwstr>1b0ae40c-1c63-4693-a886-f7e0c8a8ee73</vt:lpwstr>
  </property>
  <property fmtid="{D5CDD505-2E9C-101B-9397-08002B2CF9AE}" pid="4" name="MSIP_Label_a9a3c10f-236a-4d11-a6ad-60a42c01d525_Owner">
    <vt:lpwstr>tor.gunnar.johansen@hustadvika.kommune.no</vt:lpwstr>
  </property>
  <property fmtid="{D5CDD505-2E9C-101B-9397-08002B2CF9AE}" pid="5" name="MSIP_Label_a9a3c10f-236a-4d11-a6ad-60a42c01d525_SetDate">
    <vt:lpwstr>2019-12-17T11:32:19.0479924Z</vt:lpwstr>
  </property>
  <property fmtid="{D5CDD505-2E9C-101B-9397-08002B2CF9AE}" pid="6" name="MSIP_Label_a9a3c10f-236a-4d11-a6ad-60a42c01d525_Name">
    <vt:lpwstr>Generell</vt:lpwstr>
  </property>
  <property fmtid="{D5CDD505-2E9C-101B-9397-08002B2CF9AE}" pid="7" name="MSIP_Label_a9a3c10f-236a-4d11-a6ad-60a42c01d525_Application">
    <vt:lpwstr>Microsoft Azure Information Protection</vt:lpwstr>
  </property>
  <property fmtid="{D5CDD505-2E9C-101B-9397-08002B2CF9AE}" pid="8" name="MSIP_Label_a9a3c10f-236a-4d11-a6ad-60a42c01d525_ActionId">
    <vt:lpwstr>e8745df6-588c-4753-9a5b-0cd02226912e</vt:lpwstr>
  </property>
  <property fmtid="{D5CDD505-2E9C-101B-9397-08002B2CF9AE}" pid="9" name="MSIP_Label_a9a3c10f-236a-4d11-a6ad-60a42c01d525_Extended_MSFT_Method">
    <vt:lpwstr>Automatic</vt:lpwstr>
  </property>
  <property fmtid="{D5CDD505-2E9C-101B-9397-08002B2CF9AE}" pid="10" name="Sensitivity">
    <vt:lpwstr>Generell</vt:lpwstr>
  </property>
  <property fmtid="{D5CDD505-2E9C-101B-9397-08002B2CF9AE}" pid="11" name="ContentTypeId">
    <vt:lpwstr>0x01010085A1A6DF022D984F97169FF05ED62506</vt:lpwstr>
  </property>
</Properties>
</file>